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E0" w:rsidRDefault="006255E0" w:rsidP="006255E0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6255E0" w:rsidRDefault="006255E0" w:rsidP="006255E0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6255E0" w:rsidRDefault="006255E0" w:rsidP="006255E0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6255E0" w:rsidRDefault="006255E0" w:rsidP="006255E0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6255E0" w:rsidRDefault="006255E0" w:rsidP="006255E0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0A79A9" w:rsidRPr="000A79A9" w:rsidRDefault="006255E0" w:rsidP="000A79A9">
      <w:pPr>
        <w:tabs>
          <w:tab w:val="left" w:pos="-180"/>
          <w:tab w:val="left" w:pos="4962"/>
          <w:tab w:val="left" w:pos="5812"/>
        </w:tabs>
      </w:pPr>
      <w:r>
        <w:tab/>
      </w:r>
      <w:r w:rsidR="000A79A9">
        <w:t>«______»________________2025 г.</w:t>
      </w:r>
    </w:p>
    <w:p w:rsidR="006255E0" w:rsidRDefault="006255E0" w:rsidP="006255E0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6255E0" w:rsidRDefault="006255E0" w:rsidP="006255E0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6255E0" w:rsidRDefault="006255E0" w:rsidP="006255E0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6255E0" w:rsidRDefault="006255E0" w:rsidP="006255E0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9675A">
        <w:rPr>
          <w:b/>
        </w:rPr>
        <w:t>с 08.10.2025 по 09.01.2026</w:t>
      </w:r>
    </w:p>
    <w:p w:rsidR="000A79A9" w:rsidRDefault="006255E0" w:rsidP="000A79A9">
      <w:pPr>
        <w:jc w:val="center"/>
        <w:rPr>
          <w:b/>
        </w:rPr>
      </w:pPr>
      <w:r>
        <w:rPr>
          <w:b/>
        </w:rPr>
        <w:t xml:space="preserve">Занятия проводятся по </w:t>
      </w:r>
      <w:r w:rsidR="000A79A9">
        <w:rPr>
          <w:b/>
        </w:rPr>
        <w:t>адресу: ул. Долгобродская, 41/1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8"/>
        <w:gridCol w:w="3545"/>
        <w:gridCol w:w="1844"/>
        <w:gridCol w:w="6"/>
        <w:gridCol w:w="3082"/>
      </w:tblGrid>
      <w:tr w:rsidR="006255E0" w:rsidTr="001829C0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2 ЛД (1 подгруппа)</w:t>
            </w:r>
          </w:p>
        </w:tc>
      </w:tr>
      <w:tr w:rsidR="006255E0" w:rsidTr="001829C0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55E0" w:rsidRDefault="006255E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6255E0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0" w:rsidRPr="008348A1" w:rsidRDefault="00505E09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Pr="008348A1" w:rsidRDefault="00DC7B31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F5FCA" w:rsidTr="00555CAA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A" w:rsidRDefault="008F5FC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6255E0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Pr="008348A1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Pr="008348A1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6255E0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6255E0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Pr="008348A1" w:rsidRDefault="00DC7B31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Pr="008348A1" w:rsidRDefault="00DC7B31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E0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60F89" w:rsidTr="00DC7B31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9" w:rsidRPr="008348A1" w:rsidRDefault="00B60F89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Pr="008348A1" w:rsidRDefault="00B60F8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60F89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Default="00B60F89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Pr="00C81D6F" w:rsidRDefault="00B60F8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Pr="002D765A" w:rsidRDefault="00B60F8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9" w:rsidRPr="00802B18" w:rsidRDefault="00B60F8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A" w:rsidRDefault="00404F69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7E4877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7E4877" w:rsidP="007E48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8F5FCA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A" w:rsidRDefault="008F5FC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DC7B31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C81D6F" w:rsidRDefault="008F5FC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2D765A" w:rsidRDefault="008F5FC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02B18" w:rsidRDefault="00D6182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F912FA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Default="00F912F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Default="00F912F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Pr="008348A1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Pr="008348A1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A" w:rsidRDefault="00404F69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A" w:rsidRDefault="008F5FC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637D5" w:rsidTr="00404F69">
        <w:trPr>
          <w:trHeight w:val="31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trHeight w:val="18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C81D6F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2D765A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02B18" w:rsidRDefault="00D6182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2637D5">
        <w:trPr>
          <w:trHeight w:val="25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6A3817" w:rsidP="006A381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7E4877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637D5" w:rsidTr="00555CAA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Default="002637D5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E4877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637D5" w:rsidTr="00404F69">
        <w:trPr>
          <w:trHeight w:val="23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C81D6F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2D765A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02B18" w:rsidRDefault="00D6182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7E4877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637D5" w:rsidTr="00555CAA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Default="002637D5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C81D6F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2D765A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02B18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DC7B31">
        <w:trPr>
          <w:trHeight w:val="2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B60F89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E4877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Default="007E4877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637D5" w:rsidTr="00404F69">
        <w:trPr>
          <w:trHeight w:val="5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C81D6F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2D765A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02B18" w:rsidRDefault="00D6182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2637D5">
        <w:trPr>
          <w:trHeight w:val="4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404F6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trHeight w:val="3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C81D6F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2D765A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02B18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637D5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C81D6F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2D765A" w:rsidRDefault="002637D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02B18" w:rsidRDefault="00D61825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AA1CE9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E9" w:rsidRDefault="00AA1CE9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AA1CE9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Pr="008348A1" w:rsidRDefault="00AA1CE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Pr="008348A1" w:rsidRDefault="00AA1CE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E9" w:rsidRDefault="00AA1CE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DC7B31">
        <w:trPr>
          <w:trHeight w:val="283"/>
        </w:trPr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2A5284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A" w:rsidRDefault="002D145A" w:rsidP="002A5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D145A" w:rsidTr="002A5284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C81D6F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2D765A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02B18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145A" w:rsidRDefault="002D145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C81D6F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2D765A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02B18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A" w:rsidRDefault="002D145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A" w:rsidRDefault="002D145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2D14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DC7B31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145A" w:rsidRPr="008348A1" w:rsidRDefault="002D145A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DC7B31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DC7B31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2D145A" w:rsidTr="00DC7B31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145A" w:rsidRPr="008348A1" w:rsidRDefault="002D145A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348A1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D145A" w:rsidTr="00555CAA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Default="002D145A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C81D6F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2D765A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45A" w:rsidRPr="00802B18" w:rsidRDefault="002D145A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Pr="00C81D6F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Pr="002D765A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Pr="00802B18" w:rsidRDefault="00FA646D" w:rsidP="001208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FA646D" w:rsidTr="002A5284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646D" w:rsidRPr="008348A1" w:rsidRDefault="00FA646D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646D" w:rsidTr="002A5284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646D" w:rsidRDefault="00FA646D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FA646D" w:rsidTr="00555CAA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646D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D" w:rsidRDefault="00FA646D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FA646D" w:rsidTr="00555CAA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D" w:rsidRDefault="00FA646D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FA646D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D" w:rsidRDefault="00FA646D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646D" w:rsidTr="000A79A9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Pr="008348A1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FA646D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182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2D14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D" w:rsidRDefault="00FA646D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6D" w:rsidRDefault="00FA646D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</w:tbl>
    <w:p w:rsidR="006255E0" w:rsidRDefault="006255E0" w:rsidP="006019FD">
      <w:pPr>
        <w:tabs>
          <w:tab w:val="left" w:pos="-180"/>
          <w:tab w:val="left" w:pos="5387"/>
        </w:tabs>
      </w:pPr>
    </w:p>
    <w:p w:rsidR="006019FD" w:rsidRDefault="006019FD" w:rsidP="006019FD">
      <w:pPr>
        <w:tabs>
          <w:tab w:val="left" w:pos="-180"/>
          <w:tab w:val="left" w:pos="5387"/>
        </w:tabs>
      </w:pPr>
    </w:p>
    <w:p w:rsidR="008F5FCA" w:rsidRDefault="008F5FCA" w:rsidP="006019FD">
      <w:pPr>
        <w:tabs>
          <w:tab w:val="left" w:pos="-180"/>
          <w:tab w:val="left" w:pos="5387"/>
        </w:tabs>
      </w:pPr>
    </w:p>
    <w:p w:rsidR="006255E0" w:rsidRDefault="006255E0" w:rsidP="006255E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DC7B31" w:rsidRPr="0039675A" w:rsidRDefault="006255E0" w:rsidP="0039675A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7433F0" w:rsidRDefault="007433F0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2A5284" w:rsidRDefault="002A5284" w:rsidP="000A79A9">
      <w:pPr>
        <w:tabs>
          <w:tab w:val="left" w:pos="-180"/>
          <w:tab w:val="left" w:pos="4962"/>
        </w:tabs>
        <w:ind w:left="5103"/>
      </w:pPr>
    </w:p>
    <w:p w:rsidR="001829C0" w:rsidRDefault="001829C0" w:rsidP="000A79A9">
      <w:pPr>
        <w:tabs>
          <w:tab w:val="left" w:pos="-180"/>
          <w:tab w:val="left" w:pos="4962"/>
        </w:tabs>
        <w:ind w:left="5103"/>
      </w:pPr>
      <w:r>
        <w:lastRenderedPageBreak/>
        <w:t>УТВЕРЖДАЮ</w:t>
      </w:r>
    </w:p>
    <w:p w:rsidR="001829C0" w:rsidRDefault="001829C0" w:rsidP="000A79A9">
      <w:pPr>
        <w:tabs>
          <w:tab w:val="left" w:pos="-180"/>
          <w:tab w:val="left" w:pos="4962"/>
          <w:tab w:val="left" w:pos="5812"/>
        </w:tabs>
        <w:ind w:left="5103"/>
      </w:pPr>
      <w:r>
        <w:t>Директор учреждения образования</w:t>
      </w:r>
    </w:p>
    <w:p w:rsidR="001829C0" w:rsidRDefault="001829C0" w:rsidP="000A79A9">
      <w:pPr>
        <w:tabs>
          <w:tab w:val="left" w:pos="-180"/>
          <w:tab w:val="left" w:pos="4962"/>
          <w:tab w:val="left" w:pos="5812"/>
        </w:tabs>
        <w:ind w:left="5103"/>
      </w:pPr>
      <w:r>
        <w:t>«Минский государственный</w:t>
      </w:r>
    </w:p>
    <w:p w:rsidR="001829C0" w:rsidRDefault="001829C0" w:rsidP="000A79A9">
      <w:pPr>
        <w:tabs>
          <w:tab w:val="left" w:pos="-180"/>
          <w:tab w:val="left" w:pos="4962"/>
          <w:tab w:val="left" w:pos="5812"/>
        </w:tabs>
        <w:ind w:left="5103"/>
      </w:pPr>
      <w:r>
        <w:t>медицинский колледж»</w:t>
      </w:r>
    </w:p>
    <w:p w:rsidR="001829C0" w:rsidRDefault="001829C0" w:rsidP="000A79A9">
      <w:pPr>
        <w:tabs>
          <w:tab w:val="left" w:pos="-180"/>
          <w:tab w:val="left" w:pos="4962"/>
          <w:tab w:val="left" w:pos="5812"/>
        </w:tabs>
        <w:ind w:left="5103"/>
      </w:pPr>
      <w:r>
        <w:t>______________С.Ю.Данилкович</w:t>
      </w:r>
    </w:p>
    <w:p w:rsidR="001829C0" w:rsidRDefault="001829C0" w:rsidP="000A79A9">
      <w:pPr>
        <w:tabs>
          <w:tab w:val="left" w:pos="-180"/>
          <w:tab w:val="left" w:pos="4962"/>
          <w:tab w:val="left" w:pos="5812"/>
        </w:tabs>
        <w:ind w:left="5103"/>
      </w:pPr>
      <w:r>
        <w:t>«______»________________2025 г.</w:t>
      </w:r>
    </w:p>
    <w:p w:rsidR="001829C0" w:rsidRDefault="001829C0" w:rsidP="001829C0">
      <w:pPr>
        <w:rPr>
          <w:b/>
        </w:rPr>
      </w:pPr>
    </w:p>
    <w:p w:rsidR="001829C0" w:rsidRDefault="001829C0" w:rsidP="001829C0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829C0" w:rsidRDefault="001829C0" w:rsidP="001829C0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1829C0" w:rsidRDefault="001829C0" w:rsidP="001829C0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1829C0" w:rsidRDefault="001829C0" w:rsidP="001829C0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9675A">
        <w:rPr>
          <w:b/>
        </w:rPr>
        <w:t>с 08.10.2025 по 09.01.2026</w:t>
      </w:r>
    </w:p>
    <w:p w:rsidR="001829C0" w:rsidRDefault="001829C0" w:rsidP="0039675A">
      <w:pPr>
        <w:jc w:val="center"/>
        <w:rPr>
          <w:b/>
        </w:rPr>
      </w:pPr>
      <w:r>
        <w:rPr>
          <w:b/>
        </w:rPr>
        <w:t xml:space="preserve">Занятия проводятся по </w:t>
      </w:r>
      <w:r w:rsidR="0039675A">
        <w:rPr>
          <w:b/>
        </w:rPr>
        <w:t>адресу: ул. Долгобродская, 41/1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8"/>
        <w:gridCol w:w="3545"/>
        <w:gridCol w:w="1844"/>
        <w:gridCol w:w="6"/>
        <w:gridCol w:w="3082"/>
      </w:tblGrid>
      <w:tr w:rsidR="001829C0" w:rsidTr="001829C0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2 ЛД (2 подгруппа)</w:t>
            </w:r>
          </w:p>
        </w:tc>
      </w:tr>
      <w:tr w:rsidR="001829C0" w:rsidTr="001829C0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29C0" w:rsidRDefault="001829C0" w:rsidP="001829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DC7B31" w:rsidTr="00DC7B31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F5FCA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8F5FCA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71600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A" w:rsidRDefault="008F5FCA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8579D0" w:rsidTr="00DC7B31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0" w:rsidRDefault="008579D0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0" w:rsidRDefault="008579D0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0" w:rsidRDefault="008579D0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Pr="008348A1" w:rsidRDefault="008579D0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0" w:rsidRDefault="008579D0" w:rsidP="001208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охорова С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0" w:rsidRPr="001B3D1B" w:rsidRDefault="008579D0" w:rsidP="001208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1E2F">
              <w:rPr>
                <w:color w:val="000000" w:themeColor="text1"/>
                <w:sz w:val="20"/>
                <w:szCs w:val="20"/>
                <w:lang w:eastAsia="en-US"/>
              </w:rPr>
              <w:t>РНПЦ детской хирур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BB1E2F">
              <w:rPr>
                <w:color w:val="000000" w:themeColor="text1"/>
                <w:sz w:val="20"/>
                <w:szCs w:val="20"/>
                <w:lang w:eastAsia="en-US"/>
              </w:rPr>
              <w:t xml:space="preserve"> пр. Независимости 64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D61825" w:rsidTr="00DC7B31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Pr="008348A1" w:rsidRDefault="00D6182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Pr="008348A1" w:rsidRDefault="00D6182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61825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Pr="008348A1" w:rsidRDefault="00D6182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Pr="008348A1" w:rsidRDefault="00D6182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5" w:rsidRDefault="00D6182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1208E9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8E9" w:rsidRDefault="001208E9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8E9" w:rsidRDefault="001208E9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Pr="00C81D6F" w:rsidRDefault="001208E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Pr="002D765A" w:rsidRDefault="001208E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Pr="00802B18" w:rsidRDefault="001208E9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B390F" w:rsidTr="00B91B22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EB39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EB39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B390F" w:rsidTr="00567116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DC7B31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Pr="008348A1" w:rsidRDefault="002A5284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404F69">
        <w:trPr>
          <w:trHeight w:val="26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404F69">
        <w:trPr>
          <w:trHeight w:val="21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2637D5">
        <w:trPr>
          <w:trHeight w:val="22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2637D5">
        <w:trPr>
          <w:trHeight w:val="226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Pr="008348A1" w:rsidRDefault="002A5284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404F6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2637D5">
        <w:trPr>
          <w:trHeight w:val="47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2637D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2A5284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2A5284" w:rsidTr="00DC7B31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Pr="008348A1" w:rsidRDefault="002A5284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2A5284">
        <w:trPr>
          <w:trHeight w:val="1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2A52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B390F" w:rsidTr="004E7F18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404F69">
        <w:trPr>
          <w:trHeight w:val="36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2637D5">
        <w:trPr>
          <w:trHeight w:val="36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404F6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2A5284" w:rsidTr="00404F69">
        <w:trPr>
          <w:trHeight w:val="48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404F69">
        <w:trPr>
          <w:trHeight w:val="3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618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B390F" w:rsidTr="00907581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DC7B31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Pr="008348A1" w:rsidRDefault="002A5284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5284" w:rsidRPr="008348A1" w:rsidRDefault="002A5284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EB390F" w:rsidTr="000A37DE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90F" w:rsidRPr="008348A1" w:rsidRDefault="00EB390F" w:rsidP="00DC7B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B390F" w:rsidTr="0079619B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2A5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2A5284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2A52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2A52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2A52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B390F" w:rsidTr="001A4040">
        <w:trPr>
          <w:trHeight w:val="20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1208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A5284" w:rsidTr="002A5284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-я подстанция СМП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Pr="008348A1" w:rsidRDefault="002A5284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C81D6F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2D765A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02B18" w:rsidRDefault="002A5284" w:rsidP="00555CA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5284" w:rsidRPr="008348A1" w:rsidRDefault="002A5284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ED5166" w:rsidTr="001208E9">
        <w:trPr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B390F" w:rsidTr="00010212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F" w:rsidRDefault="00EB390F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8348A1" w:rsidRDefault="00EB390F" w:rsidP="001208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Ибрагим</w:t>
            </w:r>
            <w:bookmarkEnd w:id="0"/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 xml:space="preserve"> Ю.Ф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F" w:rsidRPr="00EB390F" w:rsidRDefault="00EB390F" w:rsidP="0078596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390F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D5166" w:rsidTr="001208E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A5284" w:rsidTr="00555CAA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4" w:rsidRDefault="002A5284" w:rsidP="00555C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182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A5284" w:rsidTr="000A79A9">
        <w:trPr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Pr="008348A1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84" w:rsidRDefault="002A5284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1829C0" w:rsidRDefault="001829C0" w:rsidP="001829C0">
      <w:pPr>
        <w:tabs>
          <w:tab w:val="left" w:pos="-180"/>
          <w:tab w:val="left" w:pos="5387"/>
        </w:tabs>
      </w:pPr>
    </w:p>
    <w:p w:rsidR="001829C0" w:rsidRDefault="001829C0" w:rsidP="001829C0">
      <w:pPr>
        <w:tabs>
          <w:tab w:val="left" w:pos="-180"/>
          <w:tab w:val="left" w:pos="5387"/>
        </w:tabs>
      </w:pPr>
    </w:p>
    <w:p w:rsidR="001829C0" w:rsidRDefault="001829C0" w:rsidP="001829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DC7B31" w:rsidRPr="0039675A" w:rsidRDefault="001829C0" w:rsidP="0039675A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433F0" w:rsidRDefault="007433F0" w:rsidP="00D6093E">
      <w:pPr>
        <w:tabs>
          <w:tab w:val="left" w:pos="-180"/>
          <w:tab w:val="left" w:pos="4962"/>
        </w:tabs>
        <w:ind w:left="4962"/>
      </w:pPr>
    </w:p>
    <w:p w:rsidR="007433F0" w:rsidRDefault="007433F0" w:rsidP="00D6093E">
      <w:pPr>
        <w:tabs>
          <w:tab w:val="left" w:pos="-180"/>
          <w:tab w:val="left" w:pos="4962"/>
        </w:tabs>
        <w:ind w:left="4962"/>
      </w:pPr>
    </w:p>
    <w:p w:rsidR="007433F0" w:rsidRDefault="007433F0" w:rsidP="00D6093E">
      <w:pPr>
        <w:tabs>
          <w:tab w:val="left" w:pos="-180"/>
          <w:tab w:val="left" w:pos="4962"/>
        </w:tabs>
        <w:ind w:left="4962"/>
      </w:pPr>
    </w:p>
    <w:p w:rsidR="007433F0" w:rsidRDefault="007433F0" w:rsidP="00D6093E">
      <w:pPr>
        <w:tabs>
          <w:tab w:val="left" w:pos="-180"/>
          <w:tab w:val="left" w:pos="4962"/>
        </w:tabs>
        <w:ind w:left="4962"/>
      </w:pPr>
    </w:p>
    <w:p w:rsidR="007433F0" w:rsidRDefault="007433F0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5114B2" w:rsidRDefault="005114B2" w:rsidP="00D6093E">
      <w:pPr>
        <w:tabs>
          <w:tab w:val="left" w:pos="-180"/>
          <w:tab w:val="left" w:pos="4962"/>
        </w:tabs>
        <w:ind w:left="4962"/>
      </w:pPr>
    </w:p>
    <w:p w:rsidR="00D6093E" w:rsidRDefault="00D6093E" w:rsidP="00D6093E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D6093E" w:rsidRDefault="00D6093E" w:rsidP="00D6093E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D6093E" w:rsidRDefault="00D6093E" w:rsidP="00D6093E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D6093E" w:rsidRDefault="00D6093E" w:rsidP="00D6093E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D6093E" w:rsidRDefault="00D6093E" w:rsidP="00D6093E">
      <w:pPr>
        <w:tabs>
          <w:tab w:val="left" w:pos="-180"/>
          <w:tab w:val="left" w:pos="4962"/>
          <w:tab w:val="left" w:pos="5812"/>
        </w:tabs>
      </w:pPr>
      <w:r>
        <w:lastRenderedPageBreak/>
        <w:tab/>
        <w:t>______________С.Ю.Данилкович</w:t>
      </w:r>
    </w:p>
    <w:p w:rsidR="00D6093E" w:rsidRDefault="00D6093E" w:rsidP="00D6093E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D6093E" w:rsidRDefault="00D6093E" w:rsidP="00D6093E">
      <w:pPr>
        <w:rPr>
          <w:b/>
        </w:rPr>
      </w:pPr>
    </w:p>
    <w:p w:rsidR="00D6093E" w:rsidRDefault="00D6093E" w:rsidP="00D6093E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D6093E" w:rsidRDefault="00D6093E" w:rsidP="00D6093E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D6093E" w:rsidRDefault="00D6093E" w:rsidP="00D6093E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D6093E" w:rsidRDefault="00D6093E" w:rsidP="00D6093E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9675A">
        <w:rPr>
          <w:b/>
        </w:rPr>
        <w:t>с 08.10.2025 по 09.01.2026</w:t>
      </w:r>
    </w:p>
    <w:p w:rsidR="00D6093E" w:rsidRDefault="00D6093E" w:rsidP="0039675A">
      <w:pPr>
        <w:jc w:val="center"/>
        <w:rPr>
          <w:b/>
        </w:rPr>
      </w:pPr>
      <w:r>
        <w:rPr>
          <w:b/>
        </w:rPr>
        <w:t xml:space="preserve">Занятия проводятся по </w:t>
      </w:r>
      <w:r w:rsidR="0039675A">
        <w:rPr>
          <w:b/>
        </w:rPr>
        <w:t>адресу: ул. Долгобродская, 41/1</w:t>
      </w:r>
    </w:p>
    <w:tbl>
      <w:tblPr>
        <w:tblW w:w="1457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8"/>
        <w:gridCol w:w="3545"/>
        <w:gridCol w:w="1844"/>
        <w:gridCol w:w="6"/>
        <w:gridCol w:w="3082"/>
        <w:gridCol w:w="3088"/>
      </w:tblGrid>
      <w:tr w:rsidR="00D6093E" w:rsidTr="00C728F4">
        <w:trPr>
          <w:gridAfter w:val="1"/>
          <w:wAfter w:w="3088" w:type="dxa"/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2 ЛД (3 подгруппа)</w:t>
            </w:r>
          </w:p>
        </w:tc>
      </w:tr>
      <w:tr w:rsidR="00D6093E" w:rsidTr="00C728F4">
        <w:trPr>
          <w:gridAfter w:val="1"/>
          <w:wAfter w:w="3088" w:type="dxa"/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093E" w:rsidRDefault="00D6093E" w:rsidP="000A79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D6093E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E" w:rsidRPr="008348A1" w:rsidRDefault="00180981" w:rsidP="000A79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D6182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DC7B31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DC7B31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Pr="008348A1" w:rsidRDefault="00DC7B31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31" w:rsidRDefault="00404F69" w:rsidP="00DC7B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F5FCA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D61825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8F5FCA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8F5FCA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Pr="008348A1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A" w:rsidRDefault="00404F69" w:rsidP="00555C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180981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81" w:rsidRDefault="0018098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81" w:rsidRDefault="0018098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A212B3" w:rsidP="00DC7B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A218EC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180981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18098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18098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A212B3" w:rsidP="00DC7B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</w:t>
            </w:r>
            <w:r w:rsidR="00297065">
              <w:rPr>
                <w:color w:val="000000" w:themeColor="text1"/>
                <w:sz w:val="20"/>
                <w:szCs w:val="20"/>
                <w:lang w:eastAsia="en-US"/>
              </w:rPr>
              <w:t xml:space="preserve"> И.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81" w:rsidRDefault="00D6182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D6093E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E" w:rsidRPr="008348A1" w:rsidRDefault="00180981" w:rsidP="000A79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Pr="008348A1" w:rsidRDefault="0018098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D6182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D6093E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3E" w:rsidRDefault="00D6093E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Pr="008348A1" w:rsidRDefault="00555CAA" w:rsidP="000A79A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</w:t>
            </w:r>
            <w:r w:rsidR="00C728F4">
              <w:rPr>
                <w:color w:val="000000" w:themeColor="text1"/>
                <w:sz w:val="20"/>
                <w:szCs w:val="20"/>
                <w:lang w:eastAsia="en-US"/>
              </w:rPr>
              <w:t>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Pr="008348A1" w:rsidRDefault="00C728F4" w:rsidP="000A79A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3E" w:rsidRDefault="00404F69" w:rsidP="000A79A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12551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Pr="008348A1" w:rsidRDefault="00B1255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Pr="008348A1" w:rsidRDefault="00B1255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12551" w:rsidTr="00C728F4">
        <w:trPr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Pr="008348A1" w:rsidRDefault="00B12551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Pr="008348A1" w:rsidRDefault="00B12551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51" w:rsidRDefault="00B12551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  <w:tc>
          <w:tcPr>
            <w:tcW w:w="3088" w:type="dxa"/>
            <w:vAlign w:val="center"/>
          </w:tcPr>
          <w:p w:rsidR="00B12551" w:rsidRDefault="00B12551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728F4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C728F4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C728F4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4" w:rsidRPr="008348A1" w:rsidRDefault="00C728F4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C728F4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C728F4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C728F4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A212B3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C728F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Pr="008348A1" w:rsidRDefault="00C728F4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F4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gridAfter w:val="1"/>
          <w:wAfter w:w="3088" w:type="dxa"/>
          <w:trHeight w:val="28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2637D5" w:rsidTr="00404F69">
        <w:trPr>
          <w:gridAfter w:val="1"/>
          <w:wAfter w:w="3088" w:type="dxa"/>
          <w:trHeight w:val="24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gridAfter w:val="1"/>
          <w:wAfter w:w="3088" w:type="dxa"/>
          <w:trHeight w:val="23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404F69">
        <w:trPr>
          <w:gridAfter w:val="1"/>
          <w:wAfter w:w="3088" w:type="dxa"/>
          <w:trHeight w:val="338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404F69">
        <w:trPr>
          <w:gridAfter w:val="1"/>
          <w:wAfter w:w="3088" w:type="dxa"/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404F69">
        <w:trPr>
          <w:gridAfter w:val="1"/>
          <w:wAfter w:w="3088" w:type="dxa"/>
          <w:trHeight w:val="24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ED5166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1208E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ED5166" w:rsidTr="001208E9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27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404F69">
        <w:trPr>
          <w:gridAfter w:val="1"/>
          <w:wAfter w:w="3088" w:type="dxa"/>
          <w:trHeight w:val="3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2637D5" w:rsidTr="002637D5">
        <w:trPr>
          <w:gridAfter w:val="1"/>
          <w:wAfter w:w="3088" w:type="dxa"/>
          <w:trHeight w:val="30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404F69">
        <w:trPr>
          <w:gridAfter w:val="1"/>
          <w:wAfter w:w="3088" w:type="dxa"/>
          <w:trHeight w:val="3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404F69">
        <w:trPr>
          <w:gridAfter w:val="1"/>
          <w:wAfter w:w="3088" w:type="dxa"/>
          <w:trHeight w:val="20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ФЗ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6A3817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790B3D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Pr="008348A1" w:rsidRDefault="00790B3D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Pr="008348A1" w:rsidRDefault="00790B3D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790B3D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2A5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Pr="008348A1" w:rsidRDefault="00790B3D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Pr="008348A1" w:rsidRDefault="00790B3D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3D" w:rsidRDefault="00790B3D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ED5166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D5166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1208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Pr="008348A1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66" w:rsidRDefault="00ED5166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160E62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0A79A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404F69">
        <w:trPr>
          <w:gridAfter w:val="1"/>
          <w:wAfter w:w="3088" w:type="dxa"/>
          <w:trHeight w:val="212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2637D5" w:rsidTr="00404F69">
        <w:trPr>
          <w:gridAfter w:val="1"/>
          <w:wAfter w:w="3088" w:type="dxa"/>
          <w:trHeight w:val="32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3A1524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gridAfter w:val="1"/>
          <w:wAfter w:w="3088" w:type="dxa"/>
          <w:trHeight w:val="2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 2</w:t>
            </w:r>
          </w:p>
        </w:tc>
      </w:tr>
      <w:tr w:rsidR="002637D5" w:rsidTr="00404F69">
        <w:trPr>
          <w:gridAfter w:val="1"/>
          <w:wAfter w:w="3088" w:type="dxa"/>
          <w:trHeight w:val="22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404F69">
        <w:trPr>
          <w:gridAfter w:val="1"/>
          <w:wAfter w:w="3088" w:type="dxa"/>
          <w:trHeight w:val="32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39675A">
        <w:trPr>
          <w:gridAfter w:val="1"/>
          <w:wAfter w:w="3088" w:type="dxa"/>
          <w:trHeight w:val="3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Pr="008348A1" w:rsidRDefault="002637D5" w:rsidP="00404F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160E62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3A1524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37D5" w:rsidRDefault="002637D5" w:rsidP="000A79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404F69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2637D5" w:rsidTr="0039675A">
        <w:trPr>
          <w:gridAfter w:val="1"/>
          <w:wAfter w:w="3088" w:type="dxa"/>
          <w:trHeight w:val="1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2637D5" w:rsidTr="00404F69">
        <w:trPr>
          <w:gridAfter w:val="1"/>
          <w:wAfter w:w="3088" w:type="dxa"/>
          <w:trHeight w:val="21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404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корая медицинская помощ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ровко А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-я подстанция СМП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дышко,2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3A1524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404F69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160E62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D6182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лгобродска,41/1</w:t>
            </w:r>
          </w:p>
        </w:tc>
      </w:tr>
      <w:tr w:rsidR="002637D5" w:rsidTr="00C728F4">
        <w:trPr>
          <w:gridAfter w:val="1"/>
          <w:wAfter w:w="3088" w:type="dxa"/>
          <w:trHeight w:val="2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D5" w:rsidRDefault="002637D5" w:rsidP="000A79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Pr="008348A1" w:rsidRDefault="002637D5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D5" w:rsidRDefault="00A218EC" w:rsidP="00404F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</w:tbl>
    <w:p w:rsidR="00D6093E" w:rsidRDefault="00D6093E" w:rsidP="00D6093E">
      <w:pPr>
        <w:tabs>
          <w:tab w:val="left" w:pos="-180"/>
          <w:tab w:val="left" w:pos="5387"/>
        </w:tabs>
      </w:pPr>
    </w:p>
    <w:p w:rsidR="00D6093E" w:rsidRDefault="00D6093E" w:rsidP="00D6093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D6093E" w:rsidRPr="006019FD" w:rsidRDefault="00D6093E" w:rsidP="00D6093E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D6093E" w:rsidRPr="006019FD" w:rsidSect="003A1524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0"/>
    <w:rsid w:val="000A79A9"/>
    <w:rsid w:val="001208E9"/>
    <w:rsid w:val="00160E62"/>
    <w:rsid w:val="0016697D"/>
    <w:rsid w:val="00180981"/>
    <w:rsid w:val="001829C0"/>
    <w:rsid w:val="002637D5"/>
    <w:rsid w:val="00297065"/>
    <w:rsid w:val="002A5284"/>
    <w:rsid w:val="002D145A"/>
    <w:rsid w:val="0039675A"/>
    <w:rsid w:val="003A1524"/>
    <w:rsid w:val="00404F69"/>
    <w:rsid w:val="00505E09"/>
    <w:rsid w:val="00507D7D"/>
    <w:rsid w:val="005114B2"/>
    <w:rsid w:val="00555CAA"/>
    <w:rsid w:val="005F54AE"/>
    <w:rsid w:val="006019FD"/>
    <w:rsid w:val="006255E0"/>
    <w:rsid w:val="00645038"/>
    <w:rsid w:val="006A3817"/>
    <w:rsid w:val="00716004"/>
    <w:rsid w:val="007433F0"/>
    <w:rsid w:val="00790B3D"/>
    <w:rsid w:val="007E4877"/>
    <w:rsid w:val="008579D0"/>
    <w:rsid w:val="008F5FCA"/>
    <w:rsid w:val="00940BCD"/>
    <w:rsid w:val="009C4549"/>
    <w:rsid w:val="009F4CC9"/>
    <w:rsid w:val="00A212B3"/>
    <w:rsid w:val="00A218EC"/>
    <w:rsid w:val="00AA1CE9"/>
    <w:rsid w:val="00B12551"/>
    <w:rsid w:val="00B60F89"/>
    <w:rsid w:val="00C728F4"/>
    <w:rsid w:val="00CD6662"/>
    <w:rsid w:val="00D02320"/>
    <w:rsid w:val="00D45C63"/>
    <w:rsid w:val="00D6093E"/>
    <w:rsid w:val="00D61825"/>
    <w:rsid w:val="00D86241"/>
    <w:rsid w:val="00D927E2"/>
    <w:rsid w:val="00DC7B31"/>
    <w:rsid w:val="00EB390F"/>
    <w:rsid w:val="00ED5166"/>
    <w:rsid w:val="00F912FA"/>
    <w:rsid w:val="00FA646D"/>
    <w:rsid w:val="00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9CE0-265E-4414-9A6E-24E13D5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30</cp:revision>
  <dcterms:created xsi:type="dcterms:W3CDTF">2025-09-08T08:29:00Z</dcterms:created>
  <dcterms:modified xsi:type="dcterms:W3CDTF">2025-10-10T06:24:00Z</dcterms:modified>
</cp:coreProperties>
</file>